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9C49" w14:textId="4B428093" w:rsidR="00486AE1" w:rsidRDefault="00ED79CC" w:rsidP="004664D6">
      <w:pPr>
        <w:jc w:val="center"/>
      </w:pPr>
      <w:r>
        <w:rPr>
          <w:noProof/>
        </w:rPr>
        <w:object w:dxaOrig="1440" w:dyaOrig="1440" w14:anchorId="51C9B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17.05pt;margin-top:-11.95pt;width:725.6pt;height:458.3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5" DrawAspect="Content" ObjectID="_1679823647" r:id="rId9"/>
        </w:object>
      </w:r>
      <w:r w:rsidR="006B29EF">
        <w:br w:type="textWrapping" w:clear="all"/>
      </w:r>
    </w:p>
    <w:p w14:paraId="232FAF02" w14:textId="5C291900" w:rsidR="00486AE1" w:rsidRDefault="00ED79CC" w:rsidP="00224E88">
      <w:pPr>
        <w:jc w:val="center"/>
      </w:pPr>
      <w:r>
        <w:rPr>
          <w:noProof/>
        </w:rPr>
        <w:object w:dxaOrig="1440" w:dyaOrig="1440" w14:anchorId="25826301">
          <v:shape id="_x0000_s1036" type="#_x0000_t75" style="position:absolute;left:0;text-align:left;margin-left:-27.5pt;margin-top:-11pt;width:737.7pt;height:393.75pt;z-index:25166131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679823648" r:id="rId11"/>
        </w:object>
      </w:r>
      <w:r w:rsidR="00A33F37">
        <w:br w:type="textWrapping" w:clear="all"/>
      </w:r>
    </w:p>
    <w:p w14:paraId="2FB10039" w14:textId="59A82AE9" w:rsidR="00745C11" w:rsidRDefault="00ED79CC" w:rsidP="00224E88">
      <w:pPr>
        <w:jc w:val="center"/>
      </w:pPr>
      <w:r>
        <w:rPr>
          <w:noProof/>
        </w:rPr>
        <w:lastRenderedPageBreak/>
        <w:object w:dxaOrig="1440" w:dyaOrig="1440" w14:anchorId="25826301">
          <v:shape id="_x0000_s1044" type="#_x0000_t75" style="position:absolute;left:0;text-align:left;margin-left:-17.05pt;margin-top:8.35pt;width:10in;height:261.05pt;z-index:251670528;mso-position-horizontal-relative:text;mso-position-vertical-relative:text">
            <v:imagedata r:id="rId12" o:title=""/>
            <w10:wrap type="square" side="right"/>
          </v:shape>
          <o:OLEObject Type="Embed" ProgID="Excel.Sheet.12" ShapeID="_x0000_s1044" DrawAspect="Content" ObjectID="_1679823649" r:id="rId13"/>
        </w:object>
      </w:r>
    </w:p>
    <w:p w14:paraId="7ABAFC87" w14:textId="44D27A3C" w:rsidR="00745C11" w:rsidRDefault="00745C11" w:rsidP="00224E88">
      <w:pPr>
        <w:jc w:val="center"/>
      </w:pPr>
    </w:p>
    <w:p w14:paraId="5FDA439A" w14:textId="300CF543" w:rsidR="00745C11" w:rsidRDefault="00745C11" w:rsidP="00224E88">
      <w:pPr>
        <w:jc w:val="center"/>
      </w:pPr>
    </w:p>
    <w:p w14:paraId="4628138B" w14:textId="77777777" w:rsidR="00745C11" w:rsidRPr="00745C11" w:rsidRDefault="00745C11" w:rsidP="00745C11"/>
    <w:p w14:paraId="4C63300A" w14:textId="77777777" w:rsidR="00745C11" w:rsidRPr="00745C11" w:rsidRDefault="00745C11" w:rsidP="00745C11"/>
    <w:p w14:paraId="13100D53" w14:textId="77777777" w:rsidR="00745C11" w:rsidRPr="00745C11" w:rsidRDefault="00745C11" w:rsidP="00745C11"/>
    <w:p w14:paraId="33AE9286" w14:textId="77777777" w:rsidR="00745C11" w:rsidRPr="00745C11" w:rsidRDefault="00745C11" w:rsidP="00745C11"/>
    <w:p w14:paraId="395D84FF" w14:textId="77777777" w:rsidR="00745C11" w:rsidRPr="00745C11" w:rsidRDefault="00745C11" w:rsidP="00745C11"/>
    <w:p w14:paraId="7C29D3B8" w14:textId="567EF1DE" w:rsidR="00745C11" w:rsidRPr="00745C11" w:rsidRDefault="00745C11" w:rsidP="00745C11">
      <w:pPr>
        <w:tabs>
          <w:tab w:val="left" w:pos="2766"/>
        </w:tabs>
      </w:pPr>
      <w:r>
        <w:lastRenderedPageBreak/>
        <w:tab/>
      </w:r>
    </w:p>
    <w:bookmarkStart w:id="0" w:name="_MON_1470820842"/>
    <w:bookmarkEnd w:id="0"/>
    <w:p w14:paraId="6FBDAA57" w14:textId="7418FB51" w:rsidR="00745C11" w:rsidRDefault="009029EF" w:rsidP="0044253C">
      <w:pPr>
        <w:jc w:val="center"/>
      </w:pPr>
      <w:r>
        <w:object w:dxaOrig="16270" w:dyaOrig="9001" w14:anchorId="6BC75102">
          <v:shape id="_x0000_i1028" type="#_x0000_t75" style="width:653.35pt;height:402.45pt" o:ole="">
            <v:imagedata r:id="rId14" o:title=""/>
          </v:shape>
          <o:OLEObject Type="Embed" ProgID="Excel.Sheet.12" ShapeID="_x0000_i1028" DrawAspect="Content" ObjectID="_1679823644" r:id="rId15"/>
        </w:object>
      </w:r>
    </w:p>
    <w:p w14:paraId="42246268" w14:textId="77777777" w:rsidR="00745C11" w:rsidRDefault="00745C11" w:rsidP="0044253C">
      <w:pPr>
        <w:jc w:val="center"/>
      </w:pPr>
    </w:p>
    <w:bookmarkStart w:id="1" w:name="_MON_1470821061"/>
    <w:bookmarkEnd w:id="1"/>
    <w:p w14:paraId="1B9A5317" w14:textId="41EEF5C5" w:rsidR="00745C11" w:rsidRDefault="00062CB3" w:rsidP="0044253C">
      <w:pPr>
        <w:jc w:val="center"/>
      </w:pPr>
      <w:r>
        <w:object w:dxaOrig="16311" w:dyaOrig="9274" w14:anchorId="18922856">
          <v:shape id="_x0000_i1038" type="#_x0000_t75" style="width:655pt;height:424.5pt" o:ole="">
            <v:imagedata r:id="rId16" o:title=""/>
          </v:shape>
          <o:OLEObject Type="Embed" ProgID="Excel.Sheet.12" ShapeID="_x0000_i1038" DrawAspect="Content" ObjectID="_1679823645" r:id="rId17"/>
        </w:object>
      </w:r>
    </w:p>
    <w:p w14:paraId="3AFE0A2C" w14:textId="2394A532" w:rsidR="00745C11" w:rsidRDefault="00745C11" w:rsidP="006F5E96"/>
    <w:p w14:paraId="6A7392BD" w14:textId="4285D75F" w:rsidR="00EA5418" w:rsidRDefault="00EA5418" w:rsidP="0044253C">
      <w:pPr>
        <w:jc w:val="center"/>
      </w:pPr>
    </w:p>
    <w:p w14:paraId="6A4512CE" w14:textId="65502492" w:rsidR="002E4049" w:rsidRDefault="002E4049" w:rsidP="006F5E96"/>
    <w:bookmarkStart w:id="2" w:name="_MON_1647625565"/>
    <w:bookmarkEnd w:id="2"/>
    <w:p w14:paraId="27F59770" w14:textId="490BB24F" w:rsidR="00AB13B7" w:rsidRDefault="00062CB3" w:rsidP="006F5E96">
      <w:pPr>
        <w:jc w:val="center"/>
      </w:pPr>
      <w:r>
        <w:object w:dxaOrig="16311" w:dyaOrig="9289" w14:anchorId="580B0869">
          <v:shape id="_x0000_i1042" type="#_x0000_t75" style="width:661.95pt;height:396pt" o:ole="">
            <v:imagedata r:id="rId18" o:title=""/>
          </v:shape>
          <o:OLEObject Type="Embed" ProgID="Excel.Sheet.12" ShapeID="_x0000_i1042" DrawAspect="Content" ObjectID="_1679823646" r:id="rId19"/>
        </w:object>
      </w:r>
      <w:r w:rsidR="00AB13B7">
        <w:br w:type="page"/>
      </w:r>
    </w:p>
    <w:p w14:paraId="599A31EF" w14:textId="560813DB" w:rsidR="00D773A6" w:rsidRPr="00D773A6" w:rsidRDefault="00ED79CC" w:rsidP="00D773A6">
      <w:r>
        <w:rPr>
          <w:noProof/>
        </w:rPr>
        <w:lastRenderedPageBreak/>
        <w:object w:dxaOrig="1440" w:dyaOrig="1440" w14:anchorId="5398512A">
          <v:shape id="_x0000_s1037" type="#_x0000_t75" style="position:absolute;margin-left:-27.75pt;margin-top:0;width:734.15pt;height:463.55pt;z-index:251663360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7" DrawAspect="Content" ObjectID="_1679823650" r:id="rId21"/>
        </w:object>
      </w:r>
    </w:p>
    <w:p w14:paraId="178A6CDE" w14:textId="07DF2F90" w:rsidR="00372F40" w:rsidRDefault="00ED79CC" w:rsidP="003E7FD0">
      <w:pPr>
        <w:jc w:val="center"/>
      </w:pPr>
      <w:r>
        <w:rPr>
          <w:noProof/>
        </w:rPr>
        <w:lastRenderedPageBreak/>
        <w:object w:dxaOrig="1440" w:dyaOrig="1440" w14:anchorId="15A5D5A2">
          <v:shape id="_x0000_s1038" type="#_x0000_t75" style="position:absolute;left:0;text-align:left;margin-left:78.35pt;margin-top:25.25pt;width:576.95pt;height:314.6pt;z-index:251665408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38" DrawAspect="Content" ObjectID="_1679823651" r:id="rId23"/>
        </w:object>
      </w:r>
    </w:p>
    <w:p w14:paraId="347F4C67" w14:textId="1B899328" w:rsidR="00372F40" w:rsidRDefault="009720FF" w:rsidP="009720FF">
      <w:r>
        <w:br w:type="textWrapping" w:clear="all"/>
      </w:r>
    </w:p>
    <w:p w14:paraId="12A2D766" w14:textId="77777777" w:rsidR="00372F40" w:rsidRDefault="00372F40" w:rsidP="002A70B3">
      <w:pPr>
        <w:tabs>
          <w:tab w:val="left" w:pos="2430"/>
        </w:tabs>
      </w:pPr>
    </w:p>
    <w:p w14:paraId="12F2298B" w14:textId="4BCFEE6C" w:rsidR="00AB7497" w:rsidRDefault="00AB7497" w:rsidP="009720FF">
      <w:pPr>
        <w:tabs>
          <w:tab w:val="left" w:pos="2430"/>
        </w:tabs>
      </w:pPr>
    </w:p>
    <w:p w14:paraId="0C2E1E94" w14:textId="01CF90C9" w:rsidR="00E32708" w:rsidRDefault="009720FF" w:rsidP="009720FF">
      <w:pPr>
        <w:tabs>
          <w:tab w:val="left" w:pos="2430"/>
        </w:tabs>
      </w:pPr>
      <w:r>
        <w:br w:type="textWrapping" w:clear="all"/>
      </w:r>
    </w:p>
    <w:p w14:paraId="6057C1EB" w14:textId="77777777" w:rsidR="00C74A07" w:rsidRDefault="00C74A07" w:rsidP="00E32708">
      <w:pPr>
        <w:tabs>
          <w:tab w:val="left" w:pos="2430"/>
        </w:tabs>
        <w:jc w:val="center"/>
      </w:pPr>
    </w:p>
    <w:p w14:paraId="21B75061" w14:textId="4217077C" w:rsidR="00E02437" w:rsidRDefault="00ED79CC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536845AB">
          <v:shape id="_x0000_s1047" type="#_x0000_t75" style="position:absolute;left:0;text-align:left;margin-left:75.6pt;margin-top:7.25pt;width:593.05pt;height:381.5pt;z-index:251671552;mso-position-horizontal-relative:text;mso-position-vertical-relative:text">
            <v:imagedata r:id="rId24" o:title=""/>
            <w10:wrap type="square" side="right"/>
          </v:shape>
          <o:OLEObject Type="Embed" ProgID="Excel.Sheet.12" ShapeID="_x0000_s1047" DrawAspect="Content" ObjectID="_1679823652" r:id="rId25"/>
        </w:object>
      </w:r>
    </w:p>
    <w:p w14:paraId="10936452" w14:textId="77777777" w:rsidR="00E02437" w:rsidRDefault="00E02437" w:rsidP="00E32708">
      <w:pPr>
        <w:tabs>
          <w:tab w:val="left" w:pos="2430"/>
        </w:tabs>
        <w:jc w:val="center"/>
      </w:pPr>
    </w:p>
    <w:p w14:paraId="017C516B" w14:textId="3A40AC78" w:rsidR="00E02437" w:rsidRDefault="00ED79CC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49F6D8E6">
          <v:shape id="_x0000_s1048" type="#_x0000_t75" style="position:absolute;left:0;text-align:left;margin-left:83.35pt;margin-top:16.9pt;width:554.5pt;height:443.25pt;z-index:251672576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8" DrawAspect="Content" ObjectID="_1679823653" r:id="rId27"/>
        </w:object>
      </w:r>
    </w:p>
    <w:p w14:paraId="194C2F1E" w14:textId="77777777" w:rsidR="00E02437" w:rsidRDefault="00E02437" w:rsidP="00E32708">
      <w:pPr>
        <w:tabs>
          <w:tab w:val="left" w:pos="2430"/>
        </w:tabs>
        <w:jc w:val="center"/>
      </w:pPr>
    </w:p>
    <w:p w14:paraId="1AB8630D" w14:textId="77777777" w:rsidR="00E02437" w:rsidRDefault="00E02437" w:rsidP="00E32708">
      <w:pPr>
        <w:tabs>
          <w:tab w:val="left" w:pos="2430"/>
        </w:tabs>
        <w:jc w:val="center"/>
      </w:pPr>
    </w:p>
    <w:p w14:paraId="694ED37B" w14:textId="5B538EC4" w:rsidR="00790192" w:rsidRDefault="00790192" w:rsidP="00B76A01">
      <w:pPr>
        <w:tabs>
          <w:tab w:val="left" w:pos="2430"/>
        </w:tabs>
      </w:pPr>
    </w:p>
    <w:sectPr w:rsidR="0079019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68335" w14:textId="77777777" w:rsidR="00ED79CC" w:rsidRDefault="00ED79CC" w:rsidP="00EA5418">
      <w:pPr>
        <w:spacing w:after="0" w:line="240" w:lineRule="auto"/>
      </w:pPr>
      <w:r>
        <w:separator/>
      </w:r>
    </w:p>
  </w:endnote>
  <w:endnote w:type="continuationSeparator" w:id="0">
    <w:p w14:paraId="53A0E875" w14:textId="77777777" w:rsidR="00ED79CC" w:rsidRDefault="00ED79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B4CEC" w14:textId="6B87FC07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EDCD7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3F71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ja6AEAAL4DAAAOAAAAZHJzL2Uyb0RvYy54bWysU8FuGyEQvVfqPyDu9e66cuSuvM7BaXpJ&#10;W0tJex8D60UFBgH22n/fgXWcpL1V9QHDMPN48+bt6vZkDTuqEDW6jjezmjPlBErt9h3/8XT/YclZ&#10;TOAkGHSq42cV+e36/bvV6Fs1xwGNVIERiIvt6Ds+pOTbqopiUBbiDL1ydNljsJDoGPaVDDASujXV&#10;vK5vqhGD9AGFipGid9MlXxf8vlcife/7qBIzHSduqayhrLu8VusVtPsAftDiQgP+gYUF7ejRK9Qd&#10;JGCHoP+CsloEjNinmUBbYd9roUoP1E1T/9HN4wBelV5InOivMsX/Byu+HbeBadnxOWcOLI2ombMN&#10;zUokDCzkvyzS6GNLuRu3DblNcXKP/gHFr8gcbgZwe1XIPp19RsgV1ZuSfIientqNX1FSDhwIOEOd&#10;+mBZb7T/mQtzhFRhpzKi83VE6pSYoGBT18uPy5pGKeiyuVk0ZYbVhJOrfYjpi0LL8qbjRrssIbRw&#10;fIgp83pJyWGH99qYYgPj2EiYn+pFXSoiGi3zbc4rjlQbE9gRyEsghHJpXvLMwVJPU3xR029yFYXJ&#10;e1P4meQVpfB480DAg5OFx6BAfr7sE2gz7Ym3cRdZs5LTTHYoz9vwLDeZpABfDJ1d+Ppcql8+u/Vv&#10;AAAA//8DAFBLAwQUAAYACAAAACEA0CtbJd4AAAALAQAADwAAAGRycy9kb3ducmV2LnhtbEyPy07D&#10;MBBF90j8gzVI7Fo7SQklxKmqIlhWIsDetYckIrbT2G3C3zNdld08ju6cKTez7dkZx9B5JyFZCmDo&#10;tDedayR8frwu1sBCVM6o3juU8IsBNtXtTakK4yf3juc6NoxCXCiUhDbGoeA86BatCks/oKPdtx+t&#10;itSODTejmijc9jwVIudWdY4utGrAXYv6pz5ZCXq3tfuXL53V/OjzY0jfpseQSnl/N2+fgUWc4xWG&#10;iz6pQ0VOB39yJrBewiIRWUIsVQ85sAuxWq+egB1okgngVcn//1D9AQAA//8DAFBLAQItABQABgAI&#10;AAAAIQC2gziS/gAAAOEBAAATAAAAAAAAAAAAAAAAAAAAAABbQ29udGVudF9UeXBlc10ueG1sUEsB&#10;Ai0AFAAGAAgAAAAhADj9If/WAAAAlAEAAAsAAAAAAAAAAAAAAAAALwEAAF9yZWxzLy5yZWxzUEsB&#10;Ai0AFAAGAAgAAAAhAI2feNroAQAAvgMAAA4AAAAAAAAAAAAAAAAALgIAAGRycy9lMm9Eb2MueG1s&#10;UEsBAi0AFAAGAAgAAAAhANArWyXeAAAACwEAAA8AAAAAAAAAAAAAAAAAQgQAAGRycy9kb3ducmV2&#10;LnhtbFBLBQYAAAAABAAEAPMAAABN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9029EF" w:rsidRPr="009029EF">
          <w:rPr>
            <w:rFonts w:ascii="Soberana Sans Light" w:hAnsi="Soberana Sans Light"/>
            <w:noProof/>
            <w:lang w:val="es-ES"/>
          </w:rPr>
          <w:t>8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F8D12" w14:textId="3083FAF7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1A690B3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0E2A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uM6AEAAL0DAAAOAAAAZHJzL2Uyb0RvYy54bWysU8Fy2yAQvXem/8BwryU5cSbVWM7BaXpJ&#10;W88k7X0NyGIKLAPYsv++C3Kcpr116gOGZffx9u3T8u5oDTuoEDW6jjezmjPlBErtdh3//vzw4Zaz&#10;mMBJMOhUx08q8rvV+3fL0bdqjgMaqQIjEBfb0Xd8SMm3VRXFoCzEGXrl6LLHYCHRMewqGWAkdGuq&#10;eV3fVCMG6QMKFSNF76dLvir4fa9E+tb3USVmOk7cUllDWbd5rVZLaHcB/KDFmQb8AwsL2tGjF6h7&#10;SMD2Qf8FZbUIGLFPM4G2wr7XQpUeqJum/qObpwG8Kr2QONFfZIr/D1Z8PWwC05Jmx5kDSyO6Ymsa&#10;lUgYWMh/WaPRx5ZS124Tcpfi6J78I4qfkTlcD+B2qnB9PnkCaHJF9aYkH6Knl7bjF5SUA3sCzlDH&#10;PljWG+1/5MIcIVHYsUzodJmQOiYmKNjU9e319dWCM0GXzc2iKSOsJpxc7UNMnxValjcdN9plBaGF&#10;w2NMmddrSg47fNDGFBcYx0bC/Fgv6lIR0WiZb3NeMaRam8AOQFYCIZRL85Jn9pZ6muKLmn6TqShM&#10;1pvCLyQvKIXHmwcC7p0sPAYF8tN5n0CbaU+8jTvLmpWcZrJFedqEF7nJIwX47Odswt/Ppfr1q1v9&#10;AgAA//8DAFBLAwQUAAYACAAAACEAWWm83twAAAAKAQAADwAAAGRycy9kb3ducmV2LnhtbEyPwW7C&#10;MAyG75P2DpGRdoO03Vqm0hQhJnactG67h8S0FY1TmkDL2y/sMm6/5U+/PxfryXTsgoNrLQmIFxEw&#10;JGV1S7WA76/d/BWY85K07CyhgCs6WJePD4XMtR3pEy+Vr1koIZdLAY33fc65Uw0a6Ra2Rwq7gx2M&#10;9GEcaq4HOYZy0/EkijJuZEvhQiN73DaojtXZCFDbjfl4+1HPFT/Z7OSS93HpEiGeZtNmBczj5P9h&#10;uOkHdSiD096eSTvWCZjHcZIG9i8BuxEvyzQDtg8pBV4W/P6F8hcAAP//AwBQSwECLQAUAAYACAAA&#10;ACEAtoM4kv4AAADhAQAAEwAAAAAAAAAAAAAAAAAAAAAAW0NvbnRlbnRfVHlwZXNdLnhtbFBLAQIt&#10;ABQABgAIAAAAIQA4/SH/1gAAAJQBAAALAAAAAAAAAAAAAAAAAC8BAABfcmVscy8ucmVsc1BLAQIt&#10;ABQABgAIAAAAIQDmG+uM6AEAAL0DAAAOAAAAAAAAAAAAAAAAAC4CAABkcnMvZTJvRG9jLnhtbFBL&#10;AQItABQABgAIAAAAIQBZabze3AAAAAoBAAAPAAAAAAAAAAAAAAAAAEIEAABkcnMvZG93bnJldi54&#10;bWxQSwUGAAAAAAQABADzAAAASw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9029EF" w:rsidRPr="009029EF">
          <w:rPr>
            <w:rFonts w:ascii="Soberana Sans Light" w:hAnsi="Soberana Sans Light"/>
            <w:noProof/>
            <w:lang w:val="es-ES"/>
          </w:rPr>
          <w:t>7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47F8" w14:textId="77777777" w:rsidR="00ED79CC" w:rsidRDefault="00ED79CC" w:rsidP="00EA5418">
      <w:pPr>
        <w:spacing w:after="0" w:line="240" w:lineRule="auto"/>
      </w:pPr>
      <w:r>
        <w:separator/>
      </w:r>
    </w:p>
  </w:footnote>
  <w:footnote w:type="continuationSeparator" w:id="0">
    <w:p w14:paraId="673BCC86" w14:textId="77777777" w:rsidR="00ED79CC" w:rsidRDefault="00ED79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E2FD" w14:textId="77777777" w:rsidR="0013011C" w:rsidRDefault="005506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2759980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69932E68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F2E6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69932E68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F2E6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DF1346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1BA4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DP6AEAAL0DAAAOAAAAZHJzL2Uyb0RvYy54bWysU8Fy2yAQvXem/8BwryW5ccbRWM7BaXpJ&#10;28wk7X0NyGIKLAPYsv++C3Kcpr116gOGZffx9u3T6vZoDTuoEDW6jjezmjPlBErtdh3//nz/YclZ&#10;TOAkGHSq4ycV+e36/bvV6Fs1xwGNVIERiIvt6Ds+pOTbqopiUBbiDL1ydNljsJDoGHaVDDASujXV&#10;vK6vqxGD9AGFipGid9MlXxf8vlcifev7qBIzHSduqayhrNu8VusVtLsAftDiTAP+gYUF7ejRC9Qd&#10;JGD7oP+CsloEjNinmUBbYd9roUoP1E1T/9HN0wBelV5InOgvMsX/Byu+Hh4D07LjV5w5sDSiK7ah&#10;UYmEgYX8lzUafWwpdeMeQ+5SHN2Tf0DxMzKHmwHcThWuzydPAE2uqN6U5EP09NJ2/IKScmBPwBnq&#10;2AfLeqP9j1yYIyQKO5YJnS4TUsfEBAWbul5+XNY0SUGXzfWiKSOsJpxc7UNMnxValjcdN9plBaGF&#10;w0NMmddrSg47vNfGFBcYx0bCvKkXdamIaLTMtzmvGFJtTGAHICuBEMqleckze0s9TfFFTb/JVBQm&#10;603hF5IXlMLjzQMB904WHoMC+em8T6DNtCfexp1lzUpOM9miPD2GF7nJIwX47Odswt/Ppfr1q1v/&#10;AgAA//8DAFBLAwQUAAYACAAAACEAImA6xt0AAAALAQAADwAAAGRycy9kb3ducmV2LnhtbEyPwU7D&#10;MAyG70i8Q2QkblvSbt1QaTpNQ3BEosA9S01b0Thdk63l7fFOcPTvT78/F7vZ9eKCY+g8aUiWCgSS&#10;9XVHjYaP9+fFA4gQDdWm94QafjDArry9KUxe+4ne8FLFRnAJhdxoaGMccimDbdGZsPQDEu++/OhM&#10;5HFsZD2aictdL1OlNtKZjvhCawY8tGi/q7PTYA979/r0aVeVPPnNKaQv0zakWt/fzftHEBHn+AfD&#10;VZ/VoWSnoz9THUSvYZEkWcashkytQVyJ9Tbl5MjJSoEsC/n/h/IXAAD//wMAUEsBAi0AFAAGAAgA&#10;AAAhALaDOJL+AAAA4QEAABMAAAAAAAAAAAAAAAAAAAAAAFtDb250ZW50X1R5cGVzXS54bWxQSwEC&#10;LQAUAAYACAAAACEAOP0h/9YAAACUAQAACwAAAAAAAAAAAAAAAAAvAQAAX3JlbHMvLnJlbHNQSwEC&#10;LQAUAAYACAAAACEAstUwz+gBAAC9AwAADgAAAAAAAAAAAAAAAAAuAgAAZHJzL2Uyb0RvYy54bWxQ&#10;SwECLQAUAAYACAAAACEAImA6xt0AAAALAQAADwAAAAAAAAAAAAAAAABCBAAAZHJzL2Rvd25yZXYu&#10;eG1sUEsFBgAAAAAEAAQA8wAAAEw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399F" w14:textId="77777777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61790CB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5FB7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Z76AEAAL0DAAAOAAAAZHJzL2Uyb0RvYy54bWysU8Fy2yAQvXem/8BwryU5cSbVWM7BaXpJ&#10;W88k7X0NyGIKLAPYsv++C3Kcpr116gOGZffx9u3T8u5oDTuoEDW6jjezmjPlBErtdh3//vzw4Zaz&#10;mMBJMOhUx08q8rvV+3fL0bdqjgMaqQIjEBfb0Xd8SMm3VRXFoCzEGXrl6LLHYCHRMewqGWAkdGuq&#10;eV3fVCMG6QMKFSNF76dLvir4fa9E+tb3USVmOk7cUllDWbd5rVZLaHcB/KDFmQb8AwsL2tGjF6h7&#10;SMD2Qf8FZbUIGLFPM4G2wr7XQpUeqJum/qObpwG8Kr2QONFfZIr/D1Z8PWwC07LjV5w5sDSihq1p&#10;VCJhYCH/ZY1GH1tKXbtNyF2Ko3vyjyh+RuZwPYDbqcL1+eQzQK6o3pTkQ/T00nb8gpJyYE/AGerY&#10;B8t6o/2PXJgjJAo7lgmdLhNSx8QEBZu6vr2+vlpwJuiyuVk0ZYTVhJOrfYjps0LL8qbjRrusILRw&#10;eIwp83pNyWGHD9qY4gLj2EiYH+tFXSoiGi3zbc4rhlRrE9gByEoghHJpXvLM3lJPU3xR028yFYXJ&#10;elP4heQFpfB480DAvZOFx6BAfjrvE2gz7Ym3cWdZs5LTTLYoT5vwIjd5pACf/ZxN+Pu5VL9+datf&#10;AAAA//8DAFBLAwQUAAYACAAAACEA2za6Md4AAAALAQAADwAAAGRycy9kb3ducmV2LnhtbEyPwU7D&#10;MBBE70j8g7VI3FrHbpVWIZuqKoIjEincXdskEfE6jd0m/D3uCY6rfZp5U+5m17OrHUPnCUEsM2CW&#10;tDcdNQgfx5fFFliIiozqPVmEHxtgV93flaowfqJ3e61jw1IIhUIhtDEOBedBt9apsPSDpfT78qNT&#10;MZ1jw82ophTuei6zLOdOdZQaWjXYQ2v1d31xCPqwd2/Pn3pV87PPz0G+TpsgER8f5v0TsGjn+AfD&#10;TT+pQ5WcTv5CJrAeYSGEFIlFkNs1sBux3uRp3glhJTLgVcn/b6h+AQAA//8DAFBLAQItABQABgAI&#10;AAAAIQC2gziS/gAAAOEBAAATAAAAAAAAAAAAAAAAAAAAAABbQ29udGVudF9UeXBlc10ueG1sUEsB&#10;Ai0AFAAGAAgAAAAhADj9If/WAAAAlAEAAAsAAAAAAAAAAAAAAAAALwEAAF9yZWxzLy5yZWxzUEsB&#10;Ai0AFAAGAAgAAAAhAGryBnvoAQAAvQMAAA4AAAAAAAAAAAAAAAAALgIAAGRycy9lMm9Eb2MueG1s&#10;UEsBAi0AFAAGAAgAAAAhANs2ujHeAAAACwEAAA8AAAAAAAAAAAAAAAAAQgQAAGRycy9kb3ducmV2&#10;LnhtbFBLBQYAAAAABAAEAPMAAABN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775A92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40466"/>
    <w:rsid w:val="000505DB"/>
    <w:rsid w:val="00062890"/>
    <w:rsid w:val="00062CB3"/>
    <w:rsid w:val="000824B9"/>
    <w:rsid w:val="00091BDA"/>
    <w:rsid w:val="001017AF"/>
    <w:rsid w:val="00103365"/>
    <w:rsid w:val="00124FC4"/>
    <w:rsid w:val="0013011C"/>
    <w:rsid w:val="00144452"/>
    <w:rsid w:val="00147D3C"/>
    <w:rsid w:val="00167C03"/>
    <w:rsid w:val="001B1B72"/>
    <w:rsid w:val="001B7D46"/>
    <w:rsid w:val="00206C03"/>
    <w:rsid w:val="00224E88"/>
    <w:rsid w:val="00247AEB"/>
    <w:rsid w:val="00283C39"/>
    <w:rsid w:val="00286519"/>
    <w:rsid w:val="002A70B3"/>
    <w:rsid w:val="002E4049"/>
    <w:rsid w:val="00322FFF"/>
    <w:rsid w:val="00372F40"/>
    <w:rsid w:val="003976B6"/>
    <w:rsid w:val="003B4202"/>
    <w:rsid w:val="003C13B5"/>
    <w:rsid w:val="003D5DBF"/>
    <w:rsid w:val="003D7A50"/>
    <w:rsid w:val="003E7FD0"/>
    <w:rsid w:val="003F7DEB"/>
    <w:rsid w:val="0044253C"/>
    <w:rsid w:val="004664D6"/>
    <w:rsid w:val="00486AE1"/>
    <w:rsid w:val="00497D8B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7571"/>
    <w:rsid w:val="005953C1"/>
    <w:rsid w:val="006048D2"/>
    <w:rsid w:val="00611E39"/>
    <w:rsid w:val="00661DF8"/>
    <w:rsid w:val="00664A7F"/>
    <w:rsid w:val="006A7DE9"/>
    <w:rsid w:val="006B29EF"/>
    <w:rsid w:val="006C1E0D"/>
    <w:rsid w:val="006D26F3"/>
    <w:rsid w:val="006E77DD"/>
    <w:rsid w:val="006F5E96"/>
    <w:rsid w:val="007124D9"/>
    <w:rsid w:val="00743883"/>
    <w:rsid w:val="00745C11"/>
    <w:rsid w:val="00763911"/>
    <w:rsid w:val="00775A92"/>
    <w:rsid w:val="00777B41"/>
    <w:rsid w:val="00790192"/>
    <w:rsid w:val="0079582C"/>
    <w:rsid w:val="007C43CD"/>
    <w:rsid w:val="007D6E9A"/>
    <w:rsid w:val="008044BC"/>
    <w:rsid w:val="00804F9A"/>
    <w:rsid w:val="008A1A80"/>
    <w:rsid w:val="008A6E4D"/>
    <w:rsid w:val="008B0017"/>
    <w:rsid w:val="008B4367"/>
    <w:rsid w:val="008B75AA"/>
    <w:rsid w:val="008D126D"/>
    <w:rsid w:val="008E3652"/>
    <w:rsid w:val="008E5F53"/>
    <w:rsid w:val="009029EF"/>
    <w:rsid w:val="00906E88"/>
    <w:rsid w:val="0091455E"/>
    <w:rsid w:val="00951E60"/>
    <w:rsid w:val="009720FF"/>
    <w:rsid w:val="0099329B"/>
    <w:rsid w:val="009952F6"/>
    <w:rsid w:val="009973E4"/>
    <w:rsid w:val="009D579E"/>
    <w:rsid w:val="009F3681"/>
    <w:rsid w:val="00A33F37"/>
    <w:rsid w:val="00A615EC"/>
    <w:rsid w:val="00AA24FD"/>
    <w:rsid w:val="00AA6A58"/>
    <w:rsid w:val="00AB13B7"/>
    <w:rsid w:val="00AB7497"/>
    <w:rsid w:val="00B0636D"/>
    <w:rsid w:val="00B33C31"/>
    <w:rsid w:val="00B76A01"/>
    <w:rsid w:val="00B83869"/>
    <w:rsid w:val="00B849EE"/>
    <w:rsid w:val="00B92707"/>
    <w:rsid w:val="00BA44E7"/>
    <w:rsid w:val="00BB3E9D"/>
    <w:rsid w:val="00BD79C6"/>
    <w:rsid w:val="00BE5927"/>
    <w:rsid w:val="00C004ED"/>
    <w:rsid w:val="00C022B8"/>
    <w:rsid w:val="00C0416D"/>
    <w:rsid w:val="00C47D2D"/>
    <w:rsid w:val="00C74A07"/>
    <w:rsid w:val="00C94776"/>
    <w:rsid w:val="00CB6C1A"/>
    <w:rsid w:val="00CD0E79"/>
    <w:rsid w:val="00D055EC"/>
    <w:rsid w:val="00D05765"/>
    <w:rsid w:val="00D2161E"/>
    <w:rsid w:val="00D24B66"/>
    <w:rsid w:val="00D268E3"/>
    <w:rsid w:val="00D51261"/>
    <w:rsid w:val="00D605B5"/>
    <w:rsid w:val="00D773A6"/>
    <w:rsid w:val="00D90117"/>
    <w:rsid w:val="00D96F53"/>
    <w:rsid w:val="00E02350"/>
    <w:rsid w:val="00E02437"/>
    <w:rsid w:val="00E05EBD"/>
    <w:rsid w:val="00E26EEB"/>
    <w:rsid w:val="00E32708"/>
    <w:rsid w:val="00E94444"/>
    <w:rsid w:val="00EA5418"/>
    <w:rsid w:val="00ED79CC"/>
    <w:rsid w:val="00EE11B9"/>
    <w:rsid w:val="00EF2E6B"/>
    <w:rsid w:val="00F229B7"/>
    <w:rsid w:val="00F3437A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34069"/>
  <w15:docId w15:val="{0FEDDA43-7530-417C-B061-F3D8D8B7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D9C5-123D-4914-9485-51424524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01</cp:lastModifiedBy>
  <cp:revision>31</cp:revision>
  <cp:lastPrinted>2021-04-13T17:54:00Z</cp:lastPrinted>
  <dcterms:created xsi:type="dcterms:W3CDTF">2019-07-10T20:10:00Z</dcterms:created>
  <dcterms:modified xsi:type="dcterms:W3CDTF">2021-04-13T17:54:00Z</dcterms:modified>
</cp:coreProperties>
</file>